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C7" w:rsidRPr="00301CC7" w:rsidRDefault="00301CC7" w:rsidP="00301CC7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301CC7">
        <w:rPr>
          <w:b/>
          <w:sz w:val="26"/>
          <w:szCs w:val="26"/>
        </w:rPr>
        <w:t>Извещение о проведении аукциона в электронной форме</w:t>
      </w:r>
    </w:p>
    <w:p w:rsidR="00301CC7" w:rsidRPr="00301CC7" w:rsidRDefault="00301CC7" w:rsidP="00301CC7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301CC7">
        <w:rPr>
          <w:b/>
          <w:sz w:val="26"/>
          <w:szCs w:val="26"/>
        </w:rPr>
        <w:t>на право заключения договора аренды земельного участка</w:t>
      </w:r>
    </w:p>
    <w:p w:rsidR="00301CC7" w:rsidRPr="00301CC7" w:rsidRDefault="00301CC7" w:rsidP="00301CC7">
      <w:pPr>
        <w:ind w:firstLine="709"/>
        <w:jc w:val="center"/>
        <w:rPr>
          <w:b/>
          <w:sz w:val="26"/>
          <w:szCs w:val="26"/>
        </w:rPr>
      </w:pPr>
    </w:p>
    <w:p w:rsidR="00301CC7" w:rsidRPr="00301CC7" w:rsidRDefault="00301CC7" w:rsidP="00301CC7">
      <w:pPr>
        <w:ind w:firstLine="709"/>
        <w:jc w:val="both"/>
        <w:rPr>
          <w:sz w:val="26"/>
          <w:szCs w:val="26"/>
        </w:rPr>
      </w:pPr>
      <w:r w:rsidRPr="00301CC7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в электронной форме на право заключения договора аренды земельного участка.</w:t>
      </w:r>
    </w:p>
    <w:p w:rsidR="00301CC7" w:rsidRPr="00301CC7" w:rsidRDefault="00301CC7" w:rsidP="00301CC7">
      <w:pPr>
        <w:ind w:firstLine="709"/>
        <w:jc w:val="both"/>
        <w:rPr>
          <w:sz w:val="26"/>
          <w:szCs w:val="26"/>
        </w:rPr>
      </w:pPr>
      <w:r w:rsidRPr="00301CC7">
        <w:rPr>
          <w:b/>
          <w:bCs/>
          <w:sz w:val="26"/>
          <w:szCs w:val="26"/>
        </w:rPr>
        <w:t>Организатор аукциона в электронной форме:</w:t>
      </w:r>
      <w:r w:rsidRPr="00301CC7"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 w:rsidRPr="00301CC7">
        <w:t xml:space="preserve"> </w:t>
      </w:r>
      <w:r w:rsidRPr="00301CC7">
        <w:rPr>
          <w:sz w:val="26"/>
          <w:szCs w:val="26"/>
        </w:rPr>
        <w:t>630007, город Новосибирск, Красный проспект, дом 18,</w:t>
      </w:r>
      <w:r w:rsidRPr="00301CC7">
        <w:t xml:space="preserve"> </w:t>
      </w:r>
      <w:r w:rsidRPr="00301CC7">
        <w:rPr>
          <w:sz w:val="26"/>
          <w:szCs w:val="26"/>
        </w:rPr>
        <w:t xml:space="preserve">адрес сайта: </w:t>
      </w:r>
      <w:hyperlink r:id="rId8" w:tooltip="http://dizo.nso.ru" w:history="1">
        <w:r w:rsidRPr="00301CC7">
          <w:rPr>
            <w:color w:val="0000FF"/>
            <w:sz w:val="26"/>
            <w:szCs w:val="26"/>
            <w:u w:val="single"/>
          </w:rPr>
          <w:t>http://dizo.nso.ru</w:t>
        </w:r>
      </w:hyperlink>
      <w:r w:rsidRPr="00301CC7">
        <w:rPr>
          <w:sz w:val="26"/>
          <w:szCs w:val="26"/>
        </w:rPr>
        <w:t xml:space="preserve">, адрес электронной почты: </w:t>
      </w:r>
      <w:hyperlink r:id="rId9" w:tooltip="mailto:dgi@nso.ru" w:history="1">
        <w:r w:rsidRPr="00301CC7">
          <w:rPr>
            <w:color w:val="0000FF"/>
            <w:sz w:val="26"/>
            <w:szCs w:val="26"/>
            <w:u w:val="single"/>
            <w:lang w:val="en-US"/>
          </w:rPr>
          <w:t>dgi</w:t>
        </w:r>
        <w:r w:rsidRPr="00301CC7">
          <w:rPr>
            <w:color w:val="0000FF"/>
            <w:sz w:val="26"/>
            <w:szCs w:val="26"/>
            <w:u w:val="single"/>
          </w:rPr>
          <w:t>@nso.ru</w:t>
        </w:r>
      </w:hyperlink>
      <w:r w:rsidRPr="00301CC7">
        <w:rPr>
          <w:sz w:val="26"/>
          <w:szCs w:val="26"/>
        </w:rPr>
        <w:t>, телефон: +7 (383) 238-60-02.</w:t>
      </w:r>
    </w:p>
    <w:p w:rsidR="00301CC7" w:rsidRPr="00301CC7" w:rsidRDefault="00301CC7" w:rsidP="00301CC7">
      <w:pPr>
        <w:ind w:firstLine="709"/>
        <w:jc w:val="both"/>
        <w:rPr>
          <w:sz w:val="26"/>
          <w:szCs w:val="26"/>
        </w:rPr>
      </w:pPr>
      <w:r w:rsidRPr="00301CC7">
        <w:rPr>
          <w:b/>
          <w:sz w:val="26"/>
          <w:szCs w:val="26"/>
        </w:rPr>
        <w:t>Орган, уполномоченный на распоряжение земельным участком:</w:t>
      </w:r>
      <w:r w:rsidRPr="00301CC7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301CC7" w:rsidRPr="00301CC7" w:rsidRDefault="00301CC7" w:rsidP="00301CC7">
      <w:pPr>
        <w:ind w:firstLine="709"/>
        <w:jc w:val="both"/>
        <w:rPr>
          <w:sz w:val="26"/>
          <w:szCs w:val="26"/>
        </w:rPr>
      </w:pPr>
      <w:r w:rsidRPr="00301CC7">
        <w:rPr>
          <w:b/>
          <w:bCs/>
          <w:sz w:val="26"/>
          <w:szCs w:val="26"/>
        </w:rPr>
        <w:t>Реквизиты решения о проведении аукциона:</w:t>
      </w:r>
      <w:r w:rsidRPr="00301CC7">
        <w:rPr>
          <w:sz w:val="26"/>
          <w:szCs w:val="26"/>
        </w:rPr>
        <w:t xml:space="preserve"> приказ департамента имущества и земельных отношений Новосибирской области от 02.07.2025 № 2002 «О проведении аукциона на право заключения договора аренды земельного участка с кадастровым номером 54:19:130202:831».</w:t>
      </w:r>
    </w:p>
    <w:p w:rsidR="00301CC7" w:rsidRPr="00301CC7" w:rsidRDefault="00301CC7" w:rsidP="00301CC7">
      <w:pPr>
        <w:ind w:firstLine="709"/>
        <w:jc w:val="both"/>
        <w:rPr>
          <w:bCs/>
          <w:sz w:val="26"/>
          <w:szCs w:val="26"/>
        </w:rPr>
      </w:pPr>
      <w:r w:rsidRPr="00301CC7">
        <w:rPr>
          <w:b/>
          <w:bCs/>
          <w:sz w:val="26"/>
          <w:szCs w:val="26"/>
        </w:rPr>
        <w:t>Оператор электронной площадки:</w:t>
      </w:r>
      <w:r w:rsidRPr="00301CC7">
        <w:rPr>
          <w:bCs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 w:rsidRPr="00301CC7">
        <w:t xml:space="preserve"> </w:t>
      </w:r>
      <w:r w:rsidRPr="00301CC7">
        <w:rPr>
          <w:bCs/>
          <w:sz w:val="26"/>
          <w:szCs w:val="26"/>
        </w:rPr>
        <w:t xml:space="preserve">этаж 25, помещение №1, адрес сайта: </w:t>
      </w:r>
      <w:hyperlink r:id="rId10" w:tooltip="http://www.rts-tender.ru" w:history="1">
        <w:r w:rsidRPr="00301CC7">
          <w:rPr>
            <w:color w:val="0000FF"/>
            <w:sz w:val="26"/>
            <w:szCs w:val="26"/>
            <w:u w:val="single"/>
          </w:rPr>
          <w:t>www.rts-tender.ru</w:t>
        </w:r>
      </w:hyperlink>
      <w:r w:rsidRPr="00301CC7">
        <w:rPr>
          <w:bCs/>
          <w:sz w:val="26"/>
          <w:szCs w:val="26"/>
        </w:rPr>
        <w:t xml:space="preserve">, адрес электронной почты: </w:t>
      </w:r>
      <w:hyperlink r:id="rId11" w:tooltip="mailto:iSupport@rts-tender.ru" w:history="1">
        <w:r w:rsidRPr="00301CC7">
          <w:rPr>
            <w:color w:val="0000FF"/>
            <w:sz w:val="26"/>
            <w:szCs w:val="26"/>
            <w:u w:val="single"/>
          </w:rPr>
          <w:t>iSupport@rts-tender.ru</w:t>
        </w:r>
      </w:hyperlink>
      <w:r w:rsidRPr="00301CC7">
        <w:rPr>
          <w:bCs/>
          <w:sz w:val="26"/>
          <w:szCs w:val="26"/>
        </w:rPr>
        <w:t>, телефон: +7 (499) 653-55-00.</w:t>
      </w:r>
    </w:p>
    <w:p w:rsidR="00301CC7" w:rsidRPr="00301CC7" w:rsidRDefault="00301CC7" w:rsidP="00301CC7">
      <w:pPr>
        <w:ind w:firstLine="709"/>
        <w:jc w:val="both"/>
        <w:rPr>
          <w:bCs/>
          <w:sz w:val="26"/>
          <w:szCs w:val="26"/>
        </w:rPr>
      </w:pPr>
      <w:r w:rsidRPr="00301CC7">
        <w:rPr>
          <w:b/>
          <w:bCs/>
          <w:sz w:val="26"/>
          <w:szCs w:val="26"/>
        </w:rPr>
        <w:t xml:space="preserve">Форма торгов: </w:t>
      </w:r>
      <w:r w:rsidRPr="00301CC7">
        <w:rPr>
          <w:bCs/>
          <w:sz w:val="26"/>
          <w:szCs w:val="26"/>
        </w:rPr>
        <w:t>аукцион в электронной форме, открытый по форме подачи предложений и по составу участников.</w:t>
      </w:r>
    </w:p>
    <w:p w:rsidR="00301CC7" w:rsidRPr="00301CC7" w:rsidRDefault="00301CC7" w:rsidP="00301CC7">
      <w:pPr>
        <w:ind w:firstLine="709"/>
        <w:jc w:val="both"/>
        <w:rPr>
          <w:sz w:val="26"/>
          <w:szCs w:val="26"/>
        </w:rPr>
      </w:pPr>
      <w:r w:rsidRPr="00301CC7">
        <w:rPr>
          <w:b/>
          <w:bCs/>
          <w:sz w:val="26"/>
          <w:szCs w:val="26"/>
        </w:rPr>
        <w:t>Дата проведения аукциона:</w:t>
      </w:r>
      <w:r w:rsidRPr="00301CC7">
        <w:rPr>
          <w:sz w:val="26"/>
          <w:szCs w:val="26"/>
        </w:rPr>
        <w:t xml:space="preserve"> 02 марта 2026 года.</w:t>
      </w:r>
    </w:p>
    <w:p w:rsidR="00301CC7" w:rsidRPr="00301CC7" w:rsidRDefault="00301CC7" w:rsidP="00301CC7">
      <w:pPr>
        <w:ind w:firstLine="709"/>
        <w:jc w:val="both"/>
        <w:rPr>
          <w:sz w:val="26"/>
          <w:szCs w:val="26"/>
        </w:rPr>
      </w:pPr>
      <w:r w:rsidRPr="00301CC7">
        <w:rPr>
          <w:b/>
          <w:sz w:val="26"/>
          <w:szCs w:val="26"/>
        </w:rPr>
        <w:t>Время проведения аукциона:</w:t>
      </w:r>
      <w:r w:rsidRPr="00301CC7">
        <w:rPr>
          <w:sz w:val="26"/>
          <w:szCs w:val="26"/>
        </w:rPr>
        <w:t xml:space="preserve"> 10:00 по местному времени.</w:t>
      </w:r>
    </w:p>
    <w:p w:rsidR="00301CC7" w:rsidRPr="00301CC7" w:rsidRDefault="00301CC7" w:rsidP="00301CC7">
      <w:pPr>
        <w:ind w:firstLine="709"/>
        <w:jc w:val="both"/>
        <w:outlineLvl w:val="0"/>
      </w:pPr>
      <w:r w:rsidRPr="00301CC7">
        <w:rPr>
          <w:b/>
          <w:bCs/>
          <w:sz w:val="26"/>
          <w:szCs w:val="26"/>
        </w:rPr>
        <w:t>Порядок проведения аукциона:</w:t>
      </w:r>
      <w:r w:rsidRPr="00301CC7"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</w:p>
    <w:p w:rsidR="00301CC7" w:rsidRPr="00301CC7" w:rsidRDefault="00301CC7" w:rsidP="00301CC7">
      <w:pPr>
        <w:ind w:firstLine="709"/>
        <w:jc w:val="both"/>
        <w:outlineLvl w:val="0"/>
      </w:pPr>
      <w:r w:rsidRPr="00301CC7">
        <w:rPr>
          <w:sz w:val="26"/>
          <w:szCs w:val="26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301CC7" w:rsidRPr="00301CC7" w:rsidRDefault="00301CC7" w:rsidP="00301CC7">
      <w:pPr>
        <w:ind w:firstLine="709"/>
        <w:jc w:val="both"/>
        <w:outlineLvl w:val="0"/>
      </w:pPr>
      <w:r w:rsidRPr="00301CC7">
        <w:rPr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301CC7" w:rsidRPr="00301CC7" w:rsidRDefault="00301CC7" w:rsidP="00301CC7">
      <w:pPr>
        <w:ind w:firstLine="709"/>
        <w:jc w:val="both"/>
        <w:outlineLvl w:val="0"/>
      </w:pPr>
      <w:r w:rsidRPr="00301CC7">
        <w:rPr>
          <w:sz w:val="26"/>
          <w:szCs w:val="26"/>
        </w:rPr>
        <w:t>Аукцион завершается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301CC7" w:rsidRPr="00301CC7" w:rsidRDefault="00301CC7" w:rsidP="00301CC7">
      <w:pPr>
        <w:ind w:firstLine="709"/>
        <w:jc w:val="both"/>
        <w:outlineLvl w:val="0"/>
      </w:pPr>
      <w:r w:rsidRPr="00301CC7">
        <w:rPr>
          <w:sz w:val="26"/>
          <w:szCs w:val="26"/>
        </w:rPr>
        <w:t>Победителем признается участник, предложивший наибольшую цену предмета аукциона.</w:t>
      </w:r>
    </w:p>
    <w:p w:rsidR="00301CC7" w:rsidRPr="00301CC7" w:rsidRDefault="00301CC7" w:rsidP="00301CC7">
      <w:pPr>
        <w:ind w:firstLine="709"/>
        <w:jc w:val="both"/>
        <w:outlineLvl w:val="0"/>
      </w:pPr>
      <w:r w:rsidRPr="00301CC7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</w:t>
      </w:r>
    </w:p>
    <w:p w:rsidR="00301CC7" w:rsidRPr="00301CC7" w:rsidRDefault="00301CC7" w:rsidP="00301CC7">
      <w:pPr>
        <w:ind w:firstLine="709"/>
        <w:jc w:val="both"/>
        <w:outlineLvl w:val="0"/>
      </w:pPr>
      <w:r w:rsidRPr="00301CC7">
        <w:rPr>
          <w:sz w:val="26"/>
          <w:szCs w:val="26"/>
        </w:rPr>
        <w:t>Протокол о результатах аукциона публикуется организатором аукциона на электронной площадке.</w:t>
      </w:r>
    </w:p>
    <w:p w:rsidR="00301CC7" w:rsidRPr="00301CC7" w:rsidRDefault="00301CC7" w:rsidP="00301CC7">
      <w:pPr>
        <w:ind w:firstLine="709"/>
        <w:jc w:val="both"/>
        <w:outlineLvl w:val="0"/>
        <w:rPr>
          <w:sz w:val="26"/>
          <w:szCs w:val="26"/>
        </w:rPr>
      </w:pPr>
      <w:r w:rsidRPr="00301CC7">
        <w:rPr>
          <w:sz w:val="26"/>
          <w:szCs w:val="26"/>
        </w:rPr>
        <w:t>Оператор электронной площадки размещает протокол о результатах аукциона на официальном сайте торгов в течение одного рабочего дня со дня его подписания.</w:t>
      </w:r>
    </w:p>
    <w:p w:rsidR="00301CC7" w:rsidRPr="00301CC7" w:rsidRDefault="00301CC7" w:rsidP="00301CC7">
      <w:pPr>
        <w:ind w:firstLine="709"/>
        <w:jc w:val="both"/>
        <w:rPr>
          <w:sz w:val="26"/>
          <w:szCs w:val="26"/>
        </w:rPr>
      </w:pPr>
      <w:r w:rsidRPr="00301CC7">
        <w:rPr>
          <w:b/>
          <w:bCs/>
          <w:sz w:val="26"/>
          <w:szCs w:val="26"/>
        </w:rPr>
        <w:t>Предмет аукциона:</w:t>
      </w:r>
      <w:r w:rsidRPr="00301CC7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301CC7" w:rsidRPr="00301CC7" w:rsidRDefault="00301CC7" w:rsidP="00301CC7">
      <w:pPr>
        <w:keepNext/>
        <w:ind w:firstLine="709"/>
        <w:jc w:val="center"/>
        <w:rPr>
          <w:b/>
          <w:bCs/>
          <w:sz w:val="26"/>
          <w:szCs w:val="26"/>
        </w:rPr>
      </w:pPr>
    </w:p>
    <w:p w:rsidR="00301CC7" w:rsidRPr="00301CC7" w:rsidRDefault="00301CC7" w:rsidP="00301CC7">
      <w:pPr>
        <w:keepNext/>
        <w:ind w:firstLine="709"/>
        <w:jc w:val="center"/>
        <w:rPr>
          <w:b/>
          <w:bCs/>
          <w:sz w:val="26"/>
          <w:szCs w:val="26"/>
        </w:rPr>
      </w:pPr>
      <w:r w:rsidRPr="00301CC7">
        <w:rPr>
          <w:b/>
          <w:bCs/>
          <w:sz w:val="26"/>
          <w:szCs w:val="26"/>
        </w:rPr>
        <w:t>Лот № 1</w:t>
      </w:r>
    </w:p>
    <w:p w:rsidR="00301CC7" w:rsidRPr="00301CC7" w:rsidRDefault="00301CC7" w:rsidP="00301CC7">
      <w:pPr>
        <w:ind w:firstLine="709"/>
        <w:jc w:val="both"/>
        <w:rPr>
          <w:sz w:val="26"/>
          <w:szCs w:val="26"/>
        </w:rPr>
      </w:pPr>
      <w:r w:rsidRPr="00301CC7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30202:831, площадью 1150 кв.м, местоположение: Российская Федерация, Новосибирская область, Новосибирский район, Раздольненский сельсовет, с. Гусиный Брод, категория земель: земли населенных пунктов, разрешенное использование: для ведения личного подсобного хозяйства (приусадебный земельный участок) (2.2).</w:t>
      </w:r>
    </w:p>
    <w:p w:rsidR="00301CC7" w:rsidRPr="00301CC7" w:rsidRDefault="00301CC7" w:rsidP="00301CC7">
      <w:pPr>
        <w:ind w:firstLine="709"/>
        <w:jc w:val="both"/>
        <w:rPr>
          <w:b/>
          <w:bCs/>
          <w:sz w:val="26"/>
          <w:szCs w:val="26"/>
        </w:rPr>
      </w:pPr>
      <w:r w:rsidRPr="00301CC7">
        <w:rPr>
          <w:b/>
          <w:bCs/>
          <w:sz w:val="26"/>
          <w:szCs w:val="26"/>
        </w:rPr>
        <w:t>Ограничение прав и обременение земельного участка: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раницы при</w:t>
      </w:r>
      <w:r w:rsidRPr="00301CC7">
        <w:rPr>
          <w:bCs/>
          <w:sz w:val="26"/>
          <w:szCs w:val="26"/>
        </w:rPr>
        <w:t>аэродромной территории – Аэродрома экспериментальной авиации Новосибирск (Ельцовка).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01CC7">
        <w:rPr>
          <w:b/>
          <w:sz w:val="26"/>
          <w:szCs w:val="26"/>
        </w:rPr>
        <w:t xml:space="preserve">Дополнительные сведения о земельном участке: </w:t>
      </w:r>
      <w:r w:rsidRPr="00301CC7">
        <w:rPr>
          <w:sz w:val="26"/>
          <w:szCs w:val="26"/>
        </w:rPr>
        <w:t>не установлено.</w:t>
      </w:r>
    </w:p>
    <w:p w:rsidR="00301CC7" w:rsidRPr="00301CC7" w:rsidRDefault="00301CC7" w:rsidP="00301CC7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/>
          <w:bCs/>
          <w:sz w:val="26"/>
          <w:szCs w:val="26"/>
        </w:rPr>
      </w:pPr>
      <w:r w:rsidRPr="00301CC7">
        <w:rPr>
          <w:b/>
          <w:bCs/>
          <w:sz w:val="26"/>
          <w:szCs w:val="26"/>
        </w:rPr>
        <w:t>Требование к участникам аукциона:</w:t>
      </w:r>
      <w:bookmarkStart w:id="0" w:name="_GoBack"/>
      <w:bookmarkEnd w:id="0"/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301CC7">
        <w:rPr>
          <w:b/>
          <w:bCs/>
          <w:sz w:val="26"/>
          <w:szCs w:val="26"/>
        </w:rPr>
        <w:t>Получение электронной подписи и регистрация (аккредитация) на электронной площадке: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Пройд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В случае если Пр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Регистрации в ГИС Торги подлежат Претенденты, ранее не зарегистрированные</w:t>
      </w:r>
      <w:r w:rsidRPr="00301CC7">
        <w:rPr>
          <w:bCs/>
          <w:sz w:val="26"/>
          <w:szCs w:val="26"/>
        </w:rPr>
        <w:br/>
        <w:t xml:space="preserve">в ГИС Торги или регистрация которых в ГИС Торги была ими прекращена. 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 xml:space="preserve">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</w:t>
      </w:r>
      <w:r w:rsidRPr="00301CC7">
        <w:rPr>
          <w:bCs/>
          <w:sz w:val="26"/>
          <w:szCs w:val="26"/>
        </w:rPr>
        <w:lastRenderedPageBreak/>
        <w:t>определяющий правила функционирования электронной площадки</w:t>
      </w:r>
      <w:r w:rsidRPr="00301CC7">
        <w:t xml:space="preserve"> </w:t>
      </w:r>
      <w:r w:rsidRPr="00301CC7">
        <w:rPr>
          <w:bCs/>
          <w:sz w:val="26"/>
          <w:szCs w:val="26"/>
        </w:rPr>
        <w:t>расположен в информационно-телекоммуникационной сети «Интернет»</w:t>
      </w:r>
      <w:r w:rsidRPr="00301CC7">
        <w:t xml:space="preserve"> </w:t>
      </w:r>
      <w:r w:rsidRPr="00301CC7">
        <w:rPr>
          <w:bCs/>
          <w:sz w:val="26"/>
          <w:szCs w:val="26"/>
        </w:rPr>
        <w:t xml:space="preserve">по адресу: </w:t>
      </w:r>
      <w:hyperlink r:id="rId12" w:tooltip="https://www.rts-tender.ru/platform-rules/platform-property-sales" w:history="1">
        <w:r w:rsidRPr="00301CC7">
          <w:rPr>
            <w:bCs/>
            <w:color w:val="0000FF"/>
            <w:sz w:val="26"/>
            <w:szCs w:val="26"/>
            <w:u w:val="single"/>
          </w:rPr>
          <w:t>https://www.rts-tender.ru/platform-rules/platform-property-sales</w:t>
        </w:r>
      </w:hyperlink>
      <w:r w:rsidRPr="00301CC7">
        <w:rPr>
          <w:bCs/>
          <w:color w:val="0000FF"/>
          <w:sz w:val="26"/>
          <w:szCs w:val="26"/>
          <w:u w:val="single"/>
        </w:rPr>
        <w:t xml:space="preserve"> </w:t>
      </w:r>
      <w:r w:rsidRPr="00301CC7">
        <w:rPr>
          <w:bCs/>
          <w:sz w:val="26"/>
          <w:szCs w:val="26"/>
        </w:rPr>
        <w:t>.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301CC7">
        <w:rPr>
          <w:b/>
          <w:sz w:val="26"/>
          <w:szCs w:val="26"/>
        </w:rPr>
        <w:t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: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01CC7">
        <w:rPr>
          <w:sz w:val="26"/>
          <w:szCs w:val="26"/>
        </w:rPr>
        <w:t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01CC7"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3" w:tooltip="https://www.rts-tender.ru/tariffs/platform-property-sales-tariffs" w:history="1">
        <w:r w:rsidRPr="00301CC7">
          <w:rPr>
            <w:color w:val="0000FF"/>
            <w:sz w:val="26"/>
            <w:szCs w:val="26"/>
            <w:u w:val="single"/>
          </w:rPr>
          <w:t>https://www.rts-tender.ru/tariffs/platform-property-sales-tariffs</w:t>
        </w:r>
      </w:hyperlink>
      <w:r w:rsidRPr="00301CC7">
        <w:rPr>
          <w:color w:val="0000FF"/>
          <w:sz w:val="26"/>
          <w:szCs w:val="26"/>
          <w:u w:val="single"/>
        </w:rPr>
        <w:t xml:space="preserve"> </w:t>
      </w:r>
      <w:r w:rsidRPr="00301CC7">
        <w:rPr>
          <w:sz w:val="26"/>
          <w:szCs w:val="26"/>
        </w:rPr>
        <w:t>. Размер тарифа – 1% от начальной цены предмета аукциона и не более 2 000 рублей, в том числе НДС.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01CC7">
        <w:rPr>
          <w:sz w:val="26"/>
          <w:szCs w:val="26"/>
        </w:rPr>
        <w:t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</w:pPr>
      <w:r w:rsidRPr="00301CC7">
        <w:rPr>
          <w:sz w:val="26"/>
          <w:szCs w:val="26"/>
        </w:rPr>
        <w:t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301CC7">
        <w:rPr>
          <w:b/>
          <w:bCs/>
          <w:sz w:val="26"/>
          <w:szCs w:val="26"/>
        </w:rPr>
        <w:t>Заключение договора</w:t>
      </w:r>
      <w:r w:rsidRPr="00301CC7">
        <w:t xml:space="preserve"> </w:t>
      </w:r>
      <w:r w:rsidRPr="00301CC7">
        <w:rPr>
          <w:b/>
          <w:bCs/>
          <w:sz w:val="26"/>
          <w:szCs w:val="26"/>
        </w:rPr>
        <w:t>в электронной форме: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Для заключения договора в электронной форме покупатель/арендатор должен быть зарегистрирован в ГИС Торги в качестве участника торгов.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Заключение электронного договора осуществляется в разделе «Договоры», подраздел «Заключение договоров в ГИС Торги».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01CC7">
        <w:rPr>
          <w:b/>
          <w:bCs/>
          <w:sz w:val="26"/>
          <w:szCs w:val="26"/>
        </w:rPr>
        <w:t xml:space="preserve">Начальная цена предмета аукциона: </w:t>
      </w:r>
      <w:r w:rsidRPr="00301CC7">
        <w:rPr>
          <w:bCs/>
          <w:sz w:val="26"/>
          <w:szCs w:val="26"/>
        </w:rPr>
        <w:t>80 000 (восемьдесят тысяч) рублей 00 копеек</w:t>
      </w:r>
      <w:r w:rsidRPr="00301CC7">
        <w:rPr>
          <w:sz w:val="26"/>
          <w:szCs w:val="26"/>
        </w:rPr>
        <w:t>.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01CC7">
        <w:rPr>
          <w:b/>
          <w:sz w:val="26"/>
          <w:szCs w:val="26"/>
        </w:rPr>
        <w:t xml:space="preserve">Шаг аукциона: </w:t>
      </w:r>
      <w:r w:rsidRPr="00301CC7">
        <w:rPr>
          <w:sz w:val="26"/>
          <w:szCs w:val="26"/>
        </w:rPr>
        <w:t>4 000 (четыре тысячи) рублей 00 копеек.</w:t>
      </w:r>
    </w:p>
    <w:p w:rsidR="00301CC7" w:rsidRPr="00301CC7" w:rsidRDefault="00301CC7" w:rsidP="00301CC7">
      <w:pPr>
        <w:ind w:firstLine="709"/>
        <w:jc w:val="both"/>
        <w:outlineLvl w:val="0"/>
        <w:rPr>
          <w:sz w:val="26"/>
          <w:szCs w:val="26"/>
        </w:rPr>
      </w:pPr>
      <w:r w:rsidRPr="00301CC7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301CC7">
        <w:rPr>
          <w:sz w:val="26"/>
          <w:szCs w:val="26"/>
        </w:rPr>
        <w:t xml:space="preserve"> в соответствии с Правилами землепользования и застройки Раздольненского сельсовета Новосибирского района Новосибирской области утвержденными приказом министерства строительства Новосибирской области от 14.04.2021 № 232 (ред. от 19.12.2025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0"/>
        <w:gridCol w:w="773"/>
        <w:gridCol w:w="815"/>
        <w:gridCol w:w="1871"/>
        <w:gridCol w:w="678"/>
        <w:gridCol w:w="678"/>
        <w:gridCol w:w="1190"/>
        <w:gridCol w:w="1190"/>
      </w:tblGrid>
      <w:tr w:rsidR="00301CC7" w:rsidRPr="00301CC7" w:rsidTr="009C2E56">
        <w:trPr>
          <w:tblHeader/>
        </w:trPr>
        <w:tc>
          <w:tcPr>
            <w:tcW w:w="1415" w:type="pct"/>
            <w:vMerge w:val="restart"/>
            <w:vAlign w:val="center"/>
          </w:tcPr>
          <w:p w:rsidR="00301CC7" w:rsidRPr="00301CC7" w:rsidRDefault="00301CC7" w:rsidP="00301CC7">
            <w:pPr>
              <w:jc w:val="center"/>
            </w:pPr>
            <w:r w:rsidRPr="00301CC7">
              <w:t>Наименование территориальная зона/вида разрешенного</w:t>
            </w:r>
          </w:p>
          <w:p w:rsidR="00301CC7" w:rsidRPr="00301CC7" w:rsidRDefault="00301CC7" w:rsidP="00301CC7">
            <w:pPr>
              <w:jc w:val="center"/>
            </w:pPr>
            <w:r w:rsidRPr="00301CC7">
              <w:t>использования (код вида)</w:t>
            </w:r>
          </w:p>
        </w:tc>
        <w:tc>
          <w:tcPr>
            <w:tcW w:w="3585" w:type="pct"/>
            <w:gridSpan w:val="7"/>
            <w:shd w:val="clear" w:color="auto" w:fill="FFFFFF"/>
            <w:vAlign w:val="center"/>
          </w:tcPr>
          <w:p w:rsidR="00301CC7" w:rsidRPr="00301CC7" w:rsidRDefault="00301CC7" w:rsidP="00301CC7">
            <w:pPr>
              <w:jc w:val="center"/>
            </w:pPr>
            <w:r w:rsidRPr="00301CC7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01CC7" w:rsidRPr="00301CC7" w:rsidTr="009C2E56">
        <w:trPr>
          <w:tblHeader/>
        </w:trPr>
        <w:tc>
          <w:tcPr>
            <w:tcW w:w="1415" w:type="pct"/>
            <w:vMerge/>
            <w:vAlign w:val="center"/>
          </w:tcPr>
          <w:p w:rsidR="00301CC7" w:rsidRPr="00301CC7" w:rsidRDefault="00301CC7" w:rsidP="00301CC7">
            <w:pPr>
              <w:jc w:val="center"/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301CC7" w:rsidRPr="00301CC7" w:rsidRDefault="00301CC7" w:rsidP="00301CC7">
            <w:pPr>
              <w:jc w:val="center"/>
            </w:pPr>
            <w:r w:rsidRPr="00301CC7">
              <w:t>S min, (га)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301CC7" w:rsidRPr="00301CC7" w:rsidRDefault="00301CC7" w:rsidP="00301CC7">
            <w:pPr>
              <w:jc w:val="center"/>
            </w:pPr>
            <w:r w:rsidRPr="00301CC7">
              <w:t>S max, (га)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301CC7" w:rsidRPr="00301CC7" w:rsidRDefault="00301CC7" w:rsidP="00301CC7">
            <w:pPr>
              <w:jc w:val="center"/>
            </w:pPr>
            <w:r w:rsidRPr="00301CC7">
              <w:t>Отступ  min, (м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301CC7" w:rsidRPr="00301CC7" w:rsidRDefault="00301CC7" w:rsidP="00301CC7">
            <w:pPr>
              <w:jc w:val="center"/>
            </w:pPr>
            <w:r w:rsidRPr="00301CC7">
              <w:t>Этаж min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301CC7" w:rsidRPr="00301CC7" w:rsidRDefault="00301CC7" w:rsidP="00301CC7">
            <w:pPr>
              <w:jc w:val="center"/>
            </w:pPr>
            <w:r w:rsidRPr="00301CC7">
              <w:t>Этаж max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301CC7" w:rsidRPr="00301CC7" w:rsidRDefault="00301CC7" w:rsidP="00301CC7">
            <w:pPr>
              <w:jc w:val="center"/>
            </w:pPr>
            <w:r w:rsidRPr="00301CC7">
              <w:t>Процент застройки min, (%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301CC7" w:rsidRPr="00301CC7" w:rsidRDefault="00301CC7" w:rsidP="00301CC7">
            <w:pPr>
              <w:jc w:val="center"/>
            </w:pPr>
            <w:r w:rsidRPr="00301CC7">
              <w:t>Процент застройки max, (%)</w:t>
            </w:r>
          </w:p>
        </w:tc>
      </w:tr>
      <w:tr w:rsidR="00301CC7" w:rsidRPr="00301CC7" w:rsidTr="009C2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415" w:type="pct"/>
          </w:tcPr>
          <w:p w:rsidR="00301CC7" w:rsidRPr="00301CC7" w:rsidRDefault="00301CC7" w:rsidP="00301CC7">
            <w:pPr>
              <w:rPr>
                <w:color w:val="000000"/>
              </w:rPr>
            </w:pPr>
            <w:r w:rsidRPr="00301CC7">
              <w:t xml:space="preserve">для ведения личного </w:t>
            </w:r>
            <w:r w:rsidRPr="00301CC7">
              <w:lastRenderedPageBreak/>
              <w:t>подсобного хозяйства (приусадебный земельный участок) (2.2)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CC7" w:rsidRPr="00301CC7" w:rsidRDefault="00301CC7" w:rsidP="00301CC7">
            <w:pPr>
              <w:jc w:val="center"/>
            </w:pPr>
            <w:r w:rsidRPr="00301CC7">
              <w:lastRenderedPageBreak/>
              <w:t>0,0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CC7" w:rsidRPr="00301CC7" w:rsidRDefault="00301CC7" w:rsidP="00301CC7">
            <w:pPr>
              <w:jc w:val="center"/>
            </w:pPr>
            <w:r w:rsidRPr="00301CC7">
              <w:t>0,3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CC7" w:rsidRPr="00301CC7" w:rsidRDefault="00301CC7" w:rsidP="00301CC7">
            <w:pPr>
              <w:jc w:val="center"/>
            </w:pPr>
            <w:r w:rsidRPr="00301CC7">
              <w:t>1</w:t>
            </w:r>
            <w:r w:rsidRPr="00301CC7">
              <w:rPr>
                <w:vertAlign w:val="superscript"/>
              </w:rPr>
              <w:footnoteReference w:id="1"/>
            </w:r>
          </w:p>
          <w:p w:rsidR="00301CC7" w:rsidRPr="00301CC7" w:rsidRDefault="00301CC7" w:rsidP="00301CC7">
            <w:pPr>
              <w:jc w:val="center"/>
            </w:pPr>
            <w:r w:rsidRPr="00301CC7">
              <w:lastRenderedPageBreak/>
              <w:t>3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CC7" w:rsidRPr="00301CC7" w:rsidRDefault="00301CC7" w:rsidP="00301CC7">
            <w:pPr>
              <w:jc w:val="center"/>
            </w:pPr>
            <w:r w:rsidRPr="00301CC7">
              <w:lastRenderedPageBreak/>
              <w:t>1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CC7" w:rsidRPr="00301CC7" w:rsidRDefault="00301CC7" w:rsidP="00301CC7">
            <w:pPr>
              <w:jc w:val="center"/>
            </w:pPr>
            <w:r w:rsidRPr="00301CC7">
              <w:t>3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:rsidR="00301CC7" w:rsidRPr="00301CC7" w:rsidRDefault="00301CC7" w:rsidP="00301CC7">
            <w:pPr>
              <w:jc w:val="center"/>
            </w:pPr>
            <w:r w:rsidRPr="00301CC7">
              <w:t>3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CC7" w:rsidRPr="00301CC7" w:rsidRDefault="00301CC7" w:rsidP="00301CC7">
            <w:pPr>
              <w:jc w:val="center"/>
            </w:pPr>
            <w:r w:rsidRPr="00301CC7">
              <w:t>25</w:t>
            </w:r>
          </w:p>
        </w:tc>
      </w:tr>
    </w:tbl>
    <w:p w:rsidR="00301CC7" w:rsidRPr="00301CC7" w:rsidRDefault="00301CC7" w:rsidP="00301CC7">
      <w:pPr>
        <w:ind w:firstLine="709"/>
        <w:jc w:val="both"/>
        <w:outlineLvl w:val="0"/>
        <w:rPr>
          <w:bCs/>
          <w:sz w:val="26"/>
          <w:szCs w:val="26"/>
        </w:rPr>
      </w:pPr>
      <w:r w:rsidRPr="00301CC7">
        <w:rPr>
          <w:b/>
          <w:bCs/>
          <w:sz w:val="26"/>
          <w:szCs w:val="26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301CC7" w:rsidRPr="00301CC7" w:rsidRDefault="00301CC7" w:rsidP="00301CC7">
      <w:pPr>
        <w:ind w:firstLine="709"/>
        <w:jc w:val="both"/>
        <w:outlineLvl w:val="0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Сети водоснабжения (холодное), водоотведение – подключение возможно к сетям МУП «Горводоканал»</w:t>
      </w:r>
    </w:p>
    <w:p w:rsidR="00301CC7" w:rsidRPr="00301CC7" w:rsidRDefault="00301CC7" w:rsidP="00301CC7">
      <w:pPr>
        <w:ind w:firstLine="709"/>
        <w:jc w:val="both"/>
        <w:outlineLvl w:val="0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Сети теплоснабжения – возможность подключения отсутствует.</w:t>
      </w:r>
    </w:p>
    <w:p w:rsidR="00301CC7" w:rsidRPr="00301CC7" w:rsidRDefault="00301CC7" w:rsidP="00301CC7">
      <w:pPr>
        <w:ind w:firstLine="709"/>
        <w:jc w:val="both"/>
        <w:outlineLvl w:val="0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Газоснабжение – возможность подключения отсутствует.</w:t>
      </w:r>
    </w:p>
    <w:p w:rsidR="00301CC7" w:rsidRPr="00301CC7" w:rsidRDefault="00301CC7" w:rsidP="00301CC7">
      <w:pPr>
        <w:ind w:firstLine="709"/>
        <w:jc w:val="both"/>
        <w:outlineLvl w:val="0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Связь – подключение возможно к сетям ПАО «Ростелеком».</w:t>
      </w:r>
    </w:p>
    <w:p w:rsidR="00301CC7" w:rsidRPr="00301CC7" w:rsidRDefault="00301CC7" w:rsidP="00301CC7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Cs/>
          <w:sz w:val="26"/>
          <w:szCs w:val="26"/>
        </w:rPr>
      </w:pPr>
      <w:r w:rsidRPr="00301CC7">
        <w:rPr>
          <w:b/>
          <w:bCs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301CC7">
        <w:rPr>
          <w:bCs/>
          <w:sz w:val="26"/>
          <w:szCs w:val="26"/>
        </w:rPr>
        <w:t xml:space="preserve"> </w:t>
      </w:r>
    </w:p>
    <w:p w:rsidR="00301CC7" w:rsidRPr="00301CC7" w:rsidRDefault="00301CC7" w:rsidP="00301CC7">
      <w:pPr>
        <w:ind w:firstLine="709"/>
        <w:jc w:val="both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Один заявитель вправе подать только одну заявку на участие в аукционе.</w:t>
      </w:r>
    </w:p>
    <w:p w:rsidR="00301CC7" w:rsidRPr="00301CC7" w:rsidRDefault="00301CC7" w:rsidP="00301CC7">
      <w:pPr>
        <w:ind w:firstLine="709"/>
        <w:jc w:val="both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301CC7" w:rsidRPr="00301CC7" w:rsidRDefault="00301CC7" w:rsidP="00301CC7">
      <w:pPr>
        <w:ind w:firstLine="709"/>
        <w:jc w:val="both"/>
        <w:rPr>
          <w:bCs/>
          <w:sz w:val="26"/>
          <w:szCs w:val="26"/>
        </w:rPr>
      </w:pPr>
      <w:r w:rsidRPr="00301CC7">
        <w:rPr>
          <w:b/>
          <w:bCs/>
          <w:sz w:val="26"/>
          <w:szCs w:val="26"/>
        </w:rPr>
        <w:t>Место приема заявок на участие в аукционе</w:t>
      </w:r>
      <w:r w:rsidRPr="00301CC7">
        <w:rPr>
          <w:bCs/>
          <w:sz w:val="26"/>
          <w:szCs w:val="26"/>
        </w:rPr>
        <w:t xml:space="preserve">: электронная площадка </w:t>
      </w:r>
      <w:r w:rsidRPr="00301CC7">
        <w:rPr>
          <w:color w:val="0000FF"/>
          <w:sz w:val="26"/>
          <w:szCs w:val="26"/>
        </w:rPr>
        <w:t>https://www.rts-tender.ru/property-sales</w:t>
      </w:r>
      <w:r w:rsidRPr="00301CC7">
        <w:rPr>
          <w:sz w:val="26"/>
          <w:szCs w:val="26"/>
        </w:rPr>
        <w:t>.</w:t>
      </w:r>
      <w:r w:rsidRPr="00301CC7">
        <w:rPr>
          <w:bCs/>
          <w:sz w:val="26"/>
          <w:szCs w:val="26"/>
        </w:rPr>
        <w:t xml:space="preserve"> </w:t>
      </w:r>
    </w:p>
    <w:p w:rsidR="00301CC7" w:rsidRPr="00301CC7" w:rsidRDefault="00301CC7" w:rsidP="00301CC7">
      <w:pPr>
        <w:ind w:firstLine="709"/>
        <w:jc w:val="both"/>
        <w:rPr>
          <w:bCs/>
          <w:sz w:val="26"/>
          <w:szCs w:val="26"/>
        </w:rPr>
      </w:pPr>
      <w:r w:rsidRPr="00301CC7">
        <w:rPr>
          <w:b/>
          <w:bCs/>
          <w:sz w:val="26"/>
          <w:szCs w:val="26"/>
        </w:rPr>
        <w:t>Дата и время начала приема заявок:</w:t>
      </w:r>
      <w:r w:rsidRPr="00301CC7">
        <w:rPr>
          <w:bCs/>
          <w:sz w:val="26"/>
          <w:szCs w:val="26"/>
        </w:rPr>
        <w:t xml:space="preserve"> 06 февраля 2026 года в 00-00 по местному времени. Прием заявок осуществляется круглосуточно.</w:t>
      </w:r>
    </w:p>
    <w:p w:rsidR="00301CC7" w:rsidRPr="00301CC7" w:rsidRDefault="00301CC7" w:rsidP="00301CC7">
      <w:pPr>
        <w:ind w:firstLine="709"/>
        <w:jc w:val="both"/>
        <w:rPr>
          <w:bCs/>
          <w:sz w:val="26"/>
          <w:szCs w:val="26"/>
        </w:rPr>
      </w:pPr>
      <w:r w:rsidRPr="00301CC7">
        <w:rPr>
          <w:b/>
          <w:bCs/>
          <w:sz w:val="26"/>
          <w:szCs w:val="26"/>
        </w:rPr>
        <w:t>Дата и время окончания приема заявок:</w:t>
      </w:r>
      <w:r w:rsidRPr="00301CC7">
        <w:rPr>
          <w:bCs/>
          <w:sz w:val="26"/>
          <w:szCs w:val="26"/>
        </w:rPr>
        <w:t xml:space="preserve"> 26 февраля 2026 года до 00-00 по местному времени.</w:t>
      </w:r>
    </w:p>
    <w:p w:rsidR="00301CC7" w:rsidRPr="00301CC7" w:rsidRDefault="00301CC7" w:rsidP="00301CC7">
      <w:pPr>
        <w:ind w:firstLine="709"/>
        <w:jc w:val="both"/>
        <w:rPr>
          <w:bCs/>
          <w:sz w:val="26"/>
          <w:szCs w:val="26"/>
        </w:rPr>
      </w:pPr>
      <w:r w:rsidRPr="00301CC7">
        <w:rPr>
          <w:b/>
          <w:bCs/>
          <w:sz w:val="26"/>
          <w:szCs w:val="26"/>
        </w:rPr>
        <w:t>Дата определения участников аукциона:</w:t>
      </w:r>
      <w:r w:rsidRPr="00301CC7">
        <w:rPr>
          <w:bCs/>
          <w:sz w:val="26"/>
          <w:szCs w:val="26"/>
        </w:rPr>
        <w:t xml:space="preserve"> </w:t>
      </w:r>
      <w:r w:rsidRPr="00301CC7">
        <w:rPr>
          <w:sz w:val="26"/>
          <w:szCs w:val="26"/>
        </w:rPr>
        <w:t>27 февраля 2026 года.</w:t>
      </w:r>
    </w:p>
    <w:p w:rsidR="00301CC7" w:rsidRPr="00301CC7" w:rsidRDefault="00301CC7" w:rsidP="00301CC7">
      <w:pPr>
        <w:ind w:firstLine="709"/>
        <w:jc w:val="both"/>
        <w:rPr>
          <w:sz w:val="26"/>
          <w:szCs w:val="26"/>
        </w:rPr>
      </w:pPr>
      <w:r w:rsidRPr="00301CC7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301CC7" w:rsidRPr="00301CC7" w:rsidRDefault="00301CC7" w:rsidP="00301CC7">
      <w:pPr>
        <w:keepNext/>
        <w:ind w:firstLine="709"/>
        <w:jc w:val="both"/>
        <w:rPr>
          <w:bCs/>
          <w:sz w:val="26"/>
          <w:szCs w:val="26"/>
        </w:rPr>
      </w:pPr>
      <w:r w:rsidRPr="00301CC7">
        <w:rPr>
          <w:b/>
          <w:sz w:val="26"/>
          <w:szCs w:val="26"/>
        </w:rPr>
        <w:t xml:space="preserve">Дата, время и место проведения аукциона: </w:t>
      </w:r>
      <w:r w:rsidRPr="00301CC7">
        <w:rPr>
          <w:bCs/>
          <w:sz w:val="26"/>
          <w:szCs w:val="26"/>
        </w:rPr>
        <w:t xml:space="preserve">02 марта 2026 года в 10:00 по местному времени электронная площадка </w:t>
      </w:r>
      <w:r w:rsidRPr="00301CC7">
        <w:rPr>
          <w:color w:val="0000FF"/>
          <w:sz w:val="26"/>
          <w:szCs w:val="26"/>
        </w:rPr>
        <w:t>https://www.rts-tender.ru/property-sales.</w:t>
      </w:r>
      <w:r w:rsidRPr="00301CC7">
        <w:rPr>
          <w:bCs/>
          <w:sz w:val="26"/>
          <w:szCs w:val="26"/>
        </w:rPr>
        <w:t xml:space="preserve"> </w:t>
      </w:r>
    </w:p>
    <w:p w:rsidR="00301CC7" w:rsidRPr="00301CC7" w:rsidRDefault="00301CC7" w:rsidP="00301CC7">
      <w:pPr>
        <w:keepNext/>
        <w:ind w:firstLine="709"/>
        <w:jc w:val="both"/>
        <w:rPr>
          <w:bCs/>
          <w:sz w:val="26"/>
          <w:szCs w:val="26"/>
        </w:rPr>
      </w:pPr>
      <w:r w:rsidRPr="00301CC7">
        <w:rPr>
          <w:b/>
          <w:bCs/>
          <w:sz w:val="26"/>
          <w:szCs w:val="26"/>
        </w:rPr>
        <w:t>Дата подведения итогов аукциона:</w:t>
      </w:r>
      <w:r w:rsidRPr="00301CC7">
        <w:rPr>
          <w:bCs/>
          <w:sz w:val="26"/>
          <w:szCs w:val="26"/>
        </w:rPr>
        <w:t xml:space="preserve"> 02 марта 2026 года.</w:t>
      </w:r>
    </w:p>
    <w:p w:rsidR="00301CC7" w:rsidRPr="00301CC7" w:rsidRDefault="00301CC7" w:rsidP="00301CC7">
      <w:pPr>
        <w:keepNext/>
        <w:ind w:firstLine="709"/>
        <w:jc w:val="both"/>
        <w:outlineLvl w:val="0"/>
        <w:rPr>
          <w:b/>
          <w:bCs/>
          <w:sz w:val="26"/>
          <w:szCs w:val="26"/>
        </w:rPr>
      </w:pPr>
      <w:r w:rsidRPr="00301CC7">
        <w:rPr>
          <w:b/>
          <w:bCs/>
          <w:sz w:val="26"/>
          <w:szCs w:val="26"/>
        </w:rPr>
        <w:t xml:space="preserve">Перечень документов, представляемых для участия в аукционе: </w:t>
      </w:r>
    </w:p>
    <w:p w:rsidR="00301CC7" w:rsidRPr="00301CC7" w:rsidRDefault="00301CC7" w:rsidP="00301CC7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01CC7" w:rsidRPr="00301CC7" w:rsidRDefault="00301CC7" w:rsidP="00301CC7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01CC7">
        <w:rPr>
          <w:bCs/>
          <w:sz w:val="26"/>
          <w:szCs w:val="26"/>
        </w:rPr>
        <w:t>копии документов, удостоверяющих личность заявителя (для граждан);</w:t>
      </w:r>
    </w:p>
    <w:p w:rsidR="00301CC7" w:rsidRPr="00301CC7" w:rsidRDefault="00301CC7" w:rsidP="00301CC7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документы, подтверждающие внесение задатка.</w:t>
      </w:r>
    </w:p>
    <w:p w:rsidR="00301CC7" w:rsidRPr="00301CC7" w:rsidRDefault="00301CC7" w:rsidP="00301CC7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301CC7" w:rsidRPr="00301CC7" w:rsidRDefault="00301CC7" w:rsidP="00301CC7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301CC7">
        <w:rPr>
          <w:b/>
          <w:bCs/>
          <w:sz w:val="26"/>
          <w:szCs w:val="26"/>
        </w:rPr>
        <w:t>Размер задатка: 80 000 (восемьдесят тысяч)</w:t>
      </w:r>
      <w:r w:rsidRPr="00301CC7">
        <w:rPr>
          <w:bCs/>
          <w:sz w:val="26"/>
          <w:szCs w:val="26"/>
        </w:rPr>
        <w:t xml:space="preserve"> рублей 00 копеек.</w:t>
      </w:r>
    </w:p>
    <w:p w:rsidR="00301CC7" w:rsidRPr="00301CC7" w:rsidRDefault="00301CC7" w:rsidP="00301CC7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301CC7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301CC7" w:rsidRPr="00301CC7" w:rsidRDefault="00301CC7" w:rsidP="00301CC7">
      <w:pPr>
        <w:ind w:firstLine="709"/>
        <w:jc w:val="both"/>
        <w:outlineLvl w:val="0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lastRenderedPageBreak/>
        <w:t xml:space="preserve">Задаток вносится на расчетный счет организатора аукциона. </w:t>
      </w:r>
    </w:p>
    <w:p w:rsidR="00301CC7" w:rsidRPr="00301CC7" w:rsidRDefault="00301CC7" w:rsidP="00301CC7">
      <w:pPr>
        <w:ind w:firstLine="709"/>
        <w:jc w:val="both"/>
        <w:outlineLvl w:val="0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Департамент имущества и земельных отношений Новосибирской области (л/с 190010013). Получатель: МФиНП НСО (ДИиЗО НСО, л/с190010013), ИНН 5406214965 / КПП 540601001, Сибирское ГУ Банка России//УФК по Новосибирской области г.Новосибирск, БИК 015004950, р/с 40102810445370000043, л/с 03222643500000005100, ОКТМО 50701000, КБК 00000000000000000510.</w:t>
      </w:r>
    </w:p>
    <w:p w:rsidR="00301CC7" w:rsidRPr="00301CC7" w:rsidRDefault="00301CC7" w:rsidP="00301CC7">
      <w:pPr>
        <w:ind w:firstLine="709"/>
        <w:jc w:val="both"/>
        <w:outlineLvl w:val="0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Назначение платежа: задаток для участия в аукционе ДИиЗО НСО, земельный участок с кадастровым номером 54:19:130202:831.</w:t>
      </w:r>
    </w:p>
    <w:p w:rsidR="00301CC7" w:rsidRPr="00301CC7" w:rsidRDefault="00301CC7" w:rsidP="00301CC7">
      <w:pPr>
        <w:ind w:firstLine="709"/>
        <w:jc w:val="both"/>
        <w:outlineLvl w:val="0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301CC7" w:rsidRPr="00301CC7" w:rsidRDefault="00301CC7" w:rsidP="00301CC7">
      <w:pPr>
        <w:ind w:firstLine="709"/>
        <w:jc w:val="both"/>
        <w:outlineLvl w:val="0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Возврат задатка производится организатором аукциона по реквизитам, указанным в заявке на участие в аукционе, в следующих случаях:</w:t>
      </w:r>
    </w:p>
    <w:p w:rsidR="00301CC7" w:rsidRPr="00301CC7" w:rsidRDefault="00301CC7" w:rsidP="00301CC7">
      <w:pPr>
        <w:ind w:firstLine="709"/>
        <w:jc w:val="both"/>
        <w:outlineLvl w:val="0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</w:p>
    <w:p w:rsidR="00301CC7" w:rsidRPr="00301CC7" w:rsidRDefault="00301CC7" w:rsidP="00301CC7">
      <w:pPr>
        <w:ind w:firstLine="709"/>
        <w:jc w:val="both"/>
        <w:outlineLvl w:val="0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:rsidR="00301CC7" w:rsidRPr="00301CC7" w:rsidRDefault="00301CC7" w:rsidP="00301CC7">
      <w:pPr>
        <w:ind w:firstLine="709"/>
        <w:jc w:val="both"/>
        <w:outlineLvl w:val="0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; </w:t>
      </w:r>
    </w:p>
    <w:p w:rsidR="00301CC7" w:rsidRPr="00301CC7" w:rsidRDefault="00301CC7" w:rsidP="00301CC7">
      <w:pPr>
        <w:ind w:firstLine="709"/>
        <w:jc w:val="both"/>
        <w:outlineLvl w:val="0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:rsidR="00301CC7" w:rsidRPr="00301CC7" w:rsidRDefault="00301CC7" w:rsidP="00301CC7">
      <w:pPr>
        <w:ind w:firstLine="709"/>
        <w:jc w:val="both"/>
        <w:outlineLvl w:val="0"/>
        <w:rPr>
          <w:sz w:val="26"/>
          <w:szCs w:val="26"/>
        </w:rPr>
      </w:pPr>
      <w:r w:rsidRPr="00301CC7">
        <w:rPr>
          <w:sz w:val="26"/>
          <w:szCs w:val="26"/>
        </w:rPr>
        <w:t>Задаток не возвращается в случае уклонения от заключения договора аренды земельного участка:</w:t>
      </w:r>
    </w:p>
    <w:p w:rsidR="00301CC7" w:rsidRPr="00301CC7" w:rsidRDefault="00301CC7" w:rsidP="00301CC7">
      <w:pPr>
        <w:ind w:firstLine="709"/>
        <w:jc w:val="both"/>
        <w:outlineLvl w:val="0"/>
        <w:rPr>
          <w:sz w:val="26"/>
          <w:szCs w:val="26"/>
        </w:rPr>
      </w:pPr>
      <w:r w:rsidRPr="00301CC7">
        <w:rPr>
          <w:sz w:val="26"/>
          <w:szCs w:val="26"/>
        </w:rPr>
        <w:t>единственному заявителю, признанному участником аукциона;</w:t>
      </w:r>
    </w:p>
    <w:p w:rsidR="00301CC7" w:rsidRPr="00301CC7" w:rsidRDefault="00301CC7" w:rsidP="00301CC7">
      <w:pPr>
        <w:ind w:firstLine="709"/>
        <w:jc w:val="both"/>
        <w:outlineLvl w:val="0"/>
        <w:rPr>
          <w:sz w:val="26"/>
          <w:szCs w:val="26"/>
        </w:rPr>
      </w:pPr>
      <w:r w:rsidRPr="00301CC7">
        <w:rPr>
          <w:sz w:val="26"/>
          <w:szCs w:val="26"/>
        </w:rPr>
        <w:t xml:space="preserve">единственному принявшему участие в аукционе участнику; </w:t>
      </w:r>
    </w:p>
    <w:p w:rsidR="00301CC7" w:rsidRPr="00301CC7" w:rsidRDefault="00301CC7" w:rsidP="00301CC7">
      <w:pPr>
        <w:ind w:firstLine="709"/>
        <w:jc w:val="both"/>
        <w:outlineLvl w:val="0"/>
        <w:rPr>
          <w:sz w:val="26"/>
          <w:szCs w:val="26"/>
        </w:rPr>
      </w:pPr>
      <w:r w:rsidRPr="00301CC7">
        <w:rPr>
          <w:sz w:val="26"/>
          <w:szCs w:val="26"/>
        </w:rPr>
        <w:t>участнику, признанному победителем аукциона;</w:t>
      </w:r>
    </w:p>
    <w:p w:rsidR="00301CC7" w:rsidRPr="00301CC7" w:rsidRDefault="00301CC7" w:rsidP="00301CC7">
      <w:pPr>
        <w:ind w:firstLine="709"/>
        <w:jc w:val="both"/>
        <w:outlineLvl w:val="0"/>
        <w:rPr>
          <w:sz w:val="26"/>
          <w:szCs w:val="26"/>
        </w:rPr>
      </w:pPr>
      <w:r w:rsidRPr="00301CC7">
        <w:rPr>
          <w:sz w:val="26"/>
          <w:szCs w:val="26"/>
        </w:rPr>
        <w:t>участнику аукциона, который сделал предпоследнее предложение о цене предмета аукциона, если договор аренды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</w:p>
    <w:p w:rsidR="00301CC7" w:rsidRPr="00301CC7" w:rsidRDefault="00301CC7" w:rsidP="00301CC7">
      <w:pPr>
        <w:ind w:firstLine="709"/>
        <w:jc w:val="both"/>
        <w:outlineLvl w:val="0"/>
        <w:rPr>
          <w:sz w:val="26"/>
          <w:szCs w:val="26"/>
        </w:rPr>
      </w:pPr>
      <w:r w:rsidRPr="00301CC7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301CC7" w:rsidRPr="00301CC7" w:rsidRDefault="00301CC7" w:rsidP="00301CC7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301CC7">
        <w:rPr>
          <w:b/>
          <w:bCs/>
          <w:sz w:val="26"/>
          <w:szCs w:val="26"/>
        </w:rPr>
        <w:t>Сведения</w:t>
      </w:r>
      <w:r w:rsidRPr="00301CC7">
        <w:rPr>
          <w:sz w:val="26"/>
          <w:szCs w:val="26"/>
        </w:rPr>
        <w:t xml:space="preserve"> </w:t>
      </w:r>
      <w:r w:rsidRPr="00301CC7">
        <w:rPr>
          <w:b/>
          <w:bCs/>
          <w:sz w:val="26"/>
          <w:szCs w:val="26"/>
        </w:rPr>
        <w:t xml:space="preserve">о существенных условиях договора аренды земельного участка: </w:t>
      </w:r>
    </w:p>
    <w:p w:rsidR="00301CC7" w:rsidRPr="00301CC7" w:rsidRDefault="00301CC7" w:rsidP="00301CC7">
      <w:pPr>
        <w:numPr>
          <w:ilvl w:val="0"/>
          <w:numId w:val="3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301CC7">
        <w:rPr>
          <w:bCs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301CC7">
        <w:rPr>
          <w:sz w:val="26"/>
          <w:szCs w:val="26"/>
        </w:rPr>
        <w:t>устанавливается по итогам аукциона;</w:t>
      </w:r>
    </w:p>
    <w:p w:rsidR="00301CC7" w:rsidRPr="00301CC7" w:rsidRDefault="00301CC7" w:rsidP="00301CC7">
      <w:pPr>
        <w:numPr>
          <w:ilvl w:val="0"/>
          <w:numId w:val="3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301CC7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301CC7">
        <w:rPr>
          <w:b/>
          <w:i/>
          <w:sz w:val="26"/>
          <w:szCs w:val="26"/>
        </w:rPr>
        <w:t>20 (двадцать) лет</w:t>
      </w:r>
      <w:r w:rsidRPr="00301CC7">
        <w:rPr>
          <w:sz w:val="26"/>
          <w:szCs w:val="26"/>
        </w:rPr>
        <w:t xml:space="preserve"> с даты</w:t>
      </w:r>
      <w:r w:rsidRPr="00301CC7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301CC7" w:rsidRPr="00301CC7" w:rsidRDefault="00301CC7" w:rsidP="00301CC7">
      <w:pPr>
        <w:numPr>
          <w:ilvl w:val="0"/>
          <w:numId w:val="30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301CC7">
        <w:t>арендная плата вносится ежеквартально равными частями не позднее первого числа квартала, следующего за расчетным периодом.</w:t>
      </w:r>
    </w:p>
    <w:p w:rsidR="00301CC7" w:rsidRPr="00301CC7" w:rsidRDefault="00301CC7" w:rsidP="00301CC7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301CC7">
        <w:rPr>
          <w:b/>
          <w:sz w:val="26"/>
          <w:szCs w:val="26"/>
        </w:rPr>
        <w:t>Порядок заключения договора аренды земельного участка:</w:t>
      </w:r>
    </w:p>
    <w:p w:rsidR="00301CC7" w:rsidRPr="00301CC7" w:rsidRDefault="00301CC7" w:rsidP="00301CC7">
      <w:pPr>
        <w:ind w:firstLine="709"/>
        <w:jc w:val="both"/>
        <w:outlineLvl w:val="0"/>
        <w:rPr>
          <w:sz w:val="26"/>
          <w:szCs w:val="26"/>
        </w:rPr>
      </w:pPr>
      <w:r w:rsidRPr="00301CC7">
        <w:rPr>
          <w:sz w:val="26"/>
          <w:szCs w:val="26"/>
        </w:rPr>
        <w:t xml:space="preserve">По результатам проведения электронного аукциона не допускается заключение договора аренды земельного участка, ранее чем через десять дней со дня размещения протокола рассмотрения заявок на участие в электронном аукционе в случае, если </w:t>
      </w:r>
      <w:r w:rsidRPr="00301CC7">
        <w:rPr>
          <w:sz w:val="26"/>
          <w:szCs w:val="26"/>
        </w:rPr>
        <w:lastRenderedPageBreak/>
        <w:t>электронный аукцион признан несостоявшимся, либо протокола о результатах электронного аукциона размещен на официальном сайте.</w:t>
      </w:r>
    </w:p>
    <w:p w:rsidR="00301CC7" w:rsidRPr="00301CC7" w:rsidRDefault="00301CC7" w:rsidP="00301CC7">
      <w:pPr>
        <w:ind w:firstLine="709"/>
        <w:jc w:val="both"/>
        <w:outlineLvl w:val="0"/>
        <w:rPr>
          <w:sz w:val="26"/>
          <w:szCs w:val="26"/>
        </w:rPr>
      </w:pPr>
      <w:r w:rsidRPr="00301CC7"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anchor="P1333" w:tooltip="#P1333" w:history="1">
        <w:r w:rsidRPr="00301CC7">
          <w:rPr>
            <w:sz w:val="26"/>
            <w:szCs w:val="26"/>
          </w:rPr>
          <w:t>пунктом 11</w:t>
        </w:r>
      </w:hyperlink>
      <w:r w:rsidRPr="00301CC7">
        <w:rPr>
          <w:sz w:val="26"/>
          <w:szCs w:val="26"/>
        </w:rPr>
        <w:t xml:space="preserve"> статьи 39.13, направить победителю электронного аукциона или иным лицам, с которыми заключается договор аренды земельного участка, подписанный проект договора аренды земельного участка.</w:t>
      </w:r>
    </w:p>
    <w:p w:rsidR="00301CC7" w:rsidRPr="00301CC7" w:rsidRDefault="00301CC7" w:rsidP="00301CC7">
      <w:pPr>
        <w:ind w:firstLine="709"/>
        <w:jc w:val="both"/>
        <w:outlineLvl w:val="0"/>
        <w:rPr>
          <w:sz w:val="26"/>
          <w:szCs w:val="26"/>
        </w:rPr>
      </w:pPr>
      <w:r w:rsidRPr="00301CC7">
        <w:rPr>
          <w:sz w:val="26"/>
          <w:szCs w:val="26"/>
        </w:rPr>
        <w:t>По результатам проведения электронного аукциона договор аренды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301CC7" w:rsidRPr="00301CC7" w:rsidRDefault="00301CC7" w:rsidP="00301CC7">
      <w:pPr>
        <w:ind w:firstLine="709"/>
        <w:jc w:val="both"/>
        <w:outlineLvl w:val="0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 xml:space="preserve">Если договор аренды в течение десяти рабочих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</w:p>
    <w:p w:rsidR="00301CC7" w:rsidRPr="00301CC7" w:rsidRDefault="00301CC7" w:rsidP="00301CC7">
      <w:pPr>
        <w:ind w:firstLine="709"/>
        <w:jc w:val="both"/>
        <w:outlineLvl w:val="0"/>
        <w:rPr>
          <w:bCs/>
          <w:sz w:val="26"/>
          <w:szCs w:val="26"/>
        </w:rPr>
      </w:pPr>
      <w:r w:rsidRPr="00301CC7">
        <w:rPr>
          <w:bCs/>
          <w:sz w:val="26"/>
          <w:szCs w:val="26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301CC7" w:rsidRPr="00301CC7" w:rsidRDefault="00301CC7" w:rsidP="00301CC7">
      <w:pPr>
        <w:ind w:firstLine="709"/>
        <w:jc w:val="both"/>
        <w:outlineLvl w:val="0"/>
        <w:rPr>
          <w:bCs/>
          <w:sz w:val="26"/>
          <w:szCs w:val="26"/>
        </w:rPr>
      </w:pPr>
      <w:r w:rsidRPr="00301CC7">
        <w:rPr>
          <w:sz w:val="26"/>
          <w:szCs w:val="26"/>
        </w:rPr>
        <w:t xml:space="preserve">Осмотр земельного участка </w:t>
      </w:r>
      <w:r w:rsidRPr="00301CC7">
        <w:rPr>
          <w:bCs/>
          <w:sz w:val="26"/>
          <w:szCs w:val="26"/>
        </w:rPr>
        <w:t>заявителями осуществляется самостоятельно.</w:t>
      </w:r>
    </w:p>
    <w:p w:rsidR="00301CC7" w:rsidRPr="00301CC7" w:rsidRDefault="00301CC7" w:rsidP="00301CC7">
      <w:pPr>
        <w:ind w:firstLine="709"/>
        <w:jc w:val="both"/>
        <w:rPr>
          <w:sz w:val="26"/>
          <w:szCs w:val="26"/>
        </w:rPr>
      </w:pPr>
      <w:r w:rsidRPr="00301CC7">
        <w:rPr>
          <w:bCs/>
          <w:sz w:val="26"/>
          <w:szCs w:val="26"/>
        </w:rPr>
        <w:t xml:space="preserve">Информация об аукционе размещается </w:t>
      </w:r>
      <w:r w:rsidRPr="00301CC7">
        <w:rPr>
          <w:sz w:val="26"/>
          <w:szCs w:val="26"/>
        </w:rPr>
        <w:t xml:space="preserve">на официальном сайте торгов Российской Федерации </w:t>
      </w:r>
      <w:hyperlink r:id="rId14" w:tooltip="http://www.torgi.gov.ru" w:history="1">
        <w:r w:rsidRPr="00301CC7">
          <w:rPr>
            <w:color w:val="0000FF"/>
            <w:sz w:val="26"/>
            <w:szCs w:val="26"/>
            <w:u w:val="single"/>
            <w:lang w:val="en-US"/>
          </w:rPr>
          <w:t>www</w:t>
        </w:r>
        <w:r w:rsidRPr="00301CC7">
          <w:rPr>
            <w:color w:val="0000FF"/>
            <w:sz w:val="26"/>
            <w:szCs w:val="26"/>
            <w:u w:val="single"/>
          </w:rPr>
          <w:t>.</w:t>
        </w:r>
        <w:r w:rsidRPr="00301CC7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301CC7">
          <w:rPr>
            <w:color w:val="0000FF"/>
            <w:sz w:val="26"/>
            <w:szCs w:val="26"/>
            <w:u w:val="single"/>
          </w:rPr>
          <w:t>.</w:t>
        </w:r>
        <w:r w:rsidRPr="00301CC7">
          <w:rPr>
            <w:color w:val="0000FF"/>
            <w:sz w:val="26"/>
            <w:szCs w:val="26"/>
            <w:u w:val="single"/>
            <w:lang w:val="en-US"/>
          </w:rPr>
          <w:t>gov</w:t>
        </w:r>
        <w:r w:rsidRPr="00301CC7">
          <w:rPr>
            <w:color w:val="0000FF"/>
            <w:sz w:val="26"/>
            <w:szCs w:val="26"/>
            <w:u w:val="single"/>
          </w:rPr>
          <w:t>.</w:t>
        </w:r>
        <w:r w:rsidRPr="00301CC7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301CC7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301CC7" w:rsidRPr="00301CC7" w:rsidRDefault="00301CC7" w:rsidP="00301CC7">
      <w:pPr>
        <w:ind w:firstLine="709"/>
        <w:jc w:val="both"/>
        <w:rPr>
          <w:sz w:val="26"/>
          <w:szCs w:val="26"/>
        </w:rPr>
      </w:pPr>
      <w:r w:rsidRPr="00301CC7">
        <w:rPr>
          <w:bCs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301CC7">
        <w:rPr>
          <w:sz w:val="26"/>
          <w:szCs w:val="26"/>
        </w:rPr>
        <w:t>департамент имущества и земельных отношений Новосибирской области</w:t>
      </w:r>
      <w:r w:rsidRPr="00301CC7">
        <w:rPr>
          <w:bCs/>
          <w:sz w:val="26"/>
          <w:szCs w:val="26"/>
        </w:rPr>
        <w:t xml:space="preserve"> принимает решение об отказе в проведении аукциона.</w:t>
      </w:r>
      <w:r w:rsidRPr="00301CC7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5" w:tooltip="http://www.torgi.gov.ru" w:history="1">
        <w:r w:rsidRPr="00301CC7">
          <w:rPr>
            <w:color w:val="0000FF"/>
            <w:sz w:val="26"/>
            <w:szCs w:val="26"/>
            <w:u w:val="single"/>
            <w:lang w:val="en-US"/>
          </w:rPr>
          <w:t>www</w:t>
        </w:r>
        <w:r w:rsidRPr="00301CC7">
          <w:rPr>
            <w:color w:val="0000FF"/>
            <w:sz w:val="26"/>
            <w:szCs w:val="26"/>
            <w:u w:val="single"/>
          </w:rPr>
          <w:t>.</w:t>
        </w:r>
        <w:r w:rsidRPr="00301CC7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301CC7">
          <w:rPr>
            <w:color w:val="0000FF"/>
            <w:sz w:val="26"/>
            <w:szCs w:val="26"/>
            <w:u w:val="single"/>
          </w:rPr>
          <w:t>.</w:t>
        </w:r>
        <w:r w:rsidRPr="00301CC7">
          <w:rPr>
            <w:color w:val="0000FF"/>
            <w:sz w:val="26"/>
            <w:szCs w:val="26"/>
            <w:u w:val="single"/>
            <w:lang w:val="en-US"/>
          </w:rPr>
          <w:t>gov</w:t>
        </w:r>
        <w:r w:rsidRPr="00301CC7">
          <w:rPr>
            <w:color w:val="0000FF"/>
            <w:sz w:val="26"/>
            <w:szCs w:val="26"/>
            <w:u w:val="single"/>
          </w:rPr>
          <w:t>.</w:t>
        </w:r>
        <w:r w:rsidRPr="00301CC7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301CC7">
        <w:rPr>
          <w:sz w:val="26"/>
          <w:szCs w:val="26"/>
        </w:rPr>
        <w:t xml:space="preserve"> в течение трех дней со дня принятия данного решения.</w:t>
      </w:r>
    </w:p>
    <w:p w:rsidR="00301CC7" w:rsidRPr="00301CC7" w:rsidRDefault="00301CC7" w:rsidP="00301CC7">
      <w:pPr>
        <w:ind w:firstLine="709"/>
        <w:jc w:val="both"/>
        <w:rPr>
          <w:sz w:val="26"/>
          <w:szCs w:val="26"/>
        </w:rPr>
      </w:pPr>
      <w:r w:rsidRPr="00301CC7">
        <w:rPr>
          <w:sz w:val="26"/>
          <w:szCs w:val="26"/>
        </w:rPr>
        <w:t>Приложением к настоящему извещению является: форма заявки на участие в аукционе.</w:t>
      </w:r>
    </w:p>
    <w:p w:rsidR="00E83D07" w:rsidRPr="00301CC7" w:rsidRDefault="00E83D07" w:rsidP="00301CC7">
      <w:pPr>
        <w:rPr>
          <w:rStyle w:val="a3"/>
          <w:b w:val="0"/>
          <w:bCs w:val="0"/>
        </w:rPr>
      </w:pPr>
    </w:p>
    <w:sectPr w:rsidR="00E83D07" w:rsidRPr="00301CC7" w:rsidSect="00286415">
      <w:footerReference w:type="even" r:id="rId16"/>
      <w:footerReference w:type="default" r:id="rId17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1CC7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  <w:footnote w:id="1">
    <w:p w:rsidR="00301CC7" w:rsidRDefault="00301CC7" w:rsidP="00301CC7">
      <w:pPr>
        <w:pStyle w:val="af4"/>
      </w:pPr>
      <w:r>
        <w:rPr>
          <w:rStyle w:val="af6"/>
        </w:rPr>
        <w:footnoteRef/>
      </w:r>
      <w:r>
        <w:t xml:space="preserve"> Применяется для хозяйственных построек, бань и гаражей, не требующих получения разрешения на строительство.</w:t>
      </w:r>
    </w:p>
    <w:p w:rsidR="00301CC7" w:rsidRDefault="00301CC7" w:rsidP="00301CC7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689"/>
    <w:multiLevelType w:val="hybridMultilevel"/>
    <w:tmpl w:val="70A6128A"/>
    <w:lvl w:ilvl="0" w:tplc="9B36084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2CF8D6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AE78A3D8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1F6E44BA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570A3EE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5F82623A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B238C3F0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733C327A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E230F15C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B74EE"/>
    <w:multiLevelType w:val="hybridMultilevel"/>
    <w:tmpl w:val="1EE21FC6"/>
    <w:lvl w:ilvl="0" w:tplc="6680B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8E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E2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48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0F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2B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24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3E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8E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0226"/>
    <w:multiLevelType w:val="hybridMultilevel"/>
    <w:tmpl w:val="54D27572"/>
    <w:lvl w:ilvl="0" w:tplc="2086FBA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A125474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4D68100E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6106C136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C28533C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B9347F3C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B4EC77B0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14CAD686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7CDC8052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 w15:restartNumberingAfterBreak="0">
    <w:nsid w:val="21E876EB"/>
    <w:multiLevelType w:val="hybridMultilevel"/>
    <w:tmpl w:val="DF60E06C"/>
    <w:lvl w:ilvl="0" w:tplc="49E440E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7536339C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5BD67A60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2E9ED424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2586E3A8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43A45AEE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AE465A2C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D45A2EFE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B9A88E6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5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3F6AD2"/>
    <w:multiLevelType w:val="hybridMultilevel"/>
    <w:tmpl w:val="93D49B1E"/>
    <w:lvl w:ilvl="0" w:tplc="5CFA7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FA2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EA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C6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F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A8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47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D9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A0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10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66705"/>
    <w:multiLevelType w:val="hybridMultilevel"/>
    <w:tmpl w:val="DDEC6AEA"/>
    <w:lvl w:ilvl="0" w:tplc="11AEA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624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41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25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60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45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B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6D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05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83A1564"/>
    <w:multiLevelType w:val="hybridMultilevel"/>
    <w:tmpl w:val="B4F6D574"/>
    <w:lvl w:ilvl="0" w:tplc="70E0B69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F05240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30B6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707A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C6A1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DA11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00EA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6682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58BF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9"/>
  </w:num>
  <w:num w:numId="5">
    <w:abstractNumId w:val="13"/>
  </w:num>
  <w:num w:numId="6">
    <w:abstractNumId w:val="19"/>
  </w:num>
  <w:num w:numId="7">
    <w:abstractNumId w:val="16"/>
  </w:num>
  <w:num w:numId="8">
    <w:abstractNumId w:val="10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6"/>
  </w:num>
  <w:num w:numId="14">
    <w:abstractNumId w:val="1"/>
  </w:num>
  <w:num w:numId="15">
    <w:abstractNumId w:val="14"/>
  </w:num>
  <w:num w:numId="16">
    <w:abstractNumId w:val="6"/>
  </w:num>
  <w:num w:numId="17">
    <w:abstractNumId w:val="1"/>
  </w:num>
  <w:num w:numId="18">
    <w:abstractNumId w:val="14"/>
  </w:num>
  <w:num w:numId="19">
    <w:abstractNumId w:val="6"/>
  </w:num>
  <w:num w:numId="20">
    <w:abstractNumId w:val="1"/>
  </w:num>
  <w:num w:numId="21">
    <w:abstractNumId w:val="14"/>
  </w:num>
  <w:num w:numId="22">
    <w:abstractNumId w:val="12"/>
  </w:num>
  <w:num w:numId="23">
    <w:abstractNumId w:val="6"/>
  </w:num>
  <w:num w:numId="24">
    <w:abstractNumId w:val="14"/>
  </w:num>
  <w:num w:numId="25">
    <w:abstractNumId w:val="3"/>
  </w:num>
  <w:num w:numId="26">
    <w:abstractNumId w:val="15"/>
  </w:num>
  <w:num w:numId="27">
    <w:abstractNumId w:val="0"/>
  </w:num>
  <w:num w:numId="28">
    <w:abstractNumId w:val="2"/>
  </w:num>
  <w:num w:numId="29">
    <w:abstractNumId w:val="4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4D9B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3878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38EE"/>
    <w:rsid w:val="00144487"/>
    <w:rsid w:val="001450E4"/>
    <w:rsid w:val="00147E61"/>
    <w:rsid w:val="001501F3"/>
    <w:rsid w:val="00150E69"/>
    <w:rsid w:val="001535DF"/>
    <w:rsid w:val="001538DC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427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2CA8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1CC7"/>
    <w:rsid w:val="00305FBC"/>
    <w:rsid w:val="00307E77"/>
    <w:rsid w:val="00311686"/>
    <w:rsid w:val="00311C2A"/>
    <w:rsid w:val="00313030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29EA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1143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119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9B6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94540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5F79A0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15DA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3898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664A"/>
    <w:rsid w:val="006F7D9A"/>
    <w:rsid w:val="0070362E"/>
    <w:rsid w:val="0070723D"/>
    <w:rsid w:val="00710D7A"/>
    <w:rsid w:val="0071107E"/>
    <w:rsid w:val="00711A29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36F06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0FE5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45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17"/>
    <w:rsid w:val="00850FA3"/>
    <w:rsid w:val="0085250A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B7783"/>
    <w:rsid w:val="008C00F1"/>
    <w:rsid w:val="008C028A"/>
    <w:rsid w:val="008C4E51"/>
    <w:rsid w:val="008D23AC"/>
    <w:rsid w:val="008D3DEE"/>
    <w:rsid w:val="008D725E"/>
    <w:rsid w:val="008E0BC4"/>
    <w:rsid w:val="008E22E9"/>
    <w:rsid w:val="008E2D09"/>
    <w:rsid w:val="008E4B3E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1199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22D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57BE"/>
    <w:rsid w:val="00B061AF"/>
    <w:rsid w:val="00B108EA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0851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B7E56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BE3"/>
    <w:rsid w:val="00BE3D7D"/>
    <w:rsid w:val="00BE527B"/>
    <w:rsid w:val="00BE5A36"/>
    <w:rsid w:val="00BE6327"/>
    <w:rsid w:val="00BF04C6"/>
    <w:rsid w:val="00BF1E9A"/>
    <w:rsid w:val="00BF252C"/>
    <w:rsid w:val="00BF2AD8"/>
    <w:rsid w:val="00BF3306"/>
    <w:rsid w:val="00BF5608"/>
    <w:rsid w:val="00BF70E4"/>
    <w:rsid w:val="00BF7EFD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763F0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5E1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57E42"/>
    <w:rsid w:val="00E61C77"/>
    <w:rsid w:val="00E64739"/>
    <w:rsid w:val="00E66207"/>
    <w:rsid w:val="00E67C72"/>
    <w:rsid w:val="00E73CD1"/>
    <w:rsid w:val="00E74244"/>
    <w:rsid w:val="00E7520E"/>
    <w:rsid w:val="00E753E1"/>
    <w:rsid w:val="00E76333"/>
    <w:rsid w:val="00E76D39"/>
    <w:rsid w:val="00E80CF3"/>
    <w:rsid w:val="00E823A1"/>
    <w:rsid w:val="00E83D07"/>
    <w:rsid w:val="00E83D30"/>
    <w:rsid w:val="00E84D6E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3C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2306BD15"/>
  <w15:docId w15:val="{BC07C949-EA0A-4F35-9D0A-EAA212D5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  <w:style w:type="paragraph" w:customStyle="1" w:styleId="Default">
    <w:name w:val="Default"/>
    <w:rsid w:val="00B057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B057BE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1538D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538DC"/>
  </w:style>
  <w:style w:type="character" w:styleId="af6">
    <w:name w:val="footnote reference"/>
    <w:basedOn w:val="a0"/>
    <w:uiPriority w:val="99"/>
    <w:semiHidden/>
    <w:unhideWhenUsed/>
    <w:rsid w:val="0015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zo.nso.ru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platform-rules/platform-property-sal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gi@nso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7810-C630-4AE5-8D47-B4516FA5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6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501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7</cp:revision>
  <cp:lastPrinted>2020-08-19T05:30:00Z</cp:lastPrinted>
  <dcterms:created xsi:type="dcterms:W3CDTF">2015-10-13T08:17:00Z</dcterms:created>
  <dcterms:modified xsi:type="dcterms:W3CDTF">2026-02-05T07:40:00Z</dcterms:modified>
</cp:coreProperties>
</file>